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34" w:rsidRPr="00B24234" w:rsidRDefault="00B24234" w:rsidP="00B242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</w:pPr>
      <w:r w:rsidRPr="00B24234">
        <w:rPr>
          <w:rFonts w:ascii="Times New Roman" w:eastAsia="Times New Roman" w:hAnsi="Times New Roman" w:cs="David" w:hint="cs"/>
          <w:b/>
          <w:bCs/>
          <w:sz w:val="32"/>
          <w:szCs w:val="32"/>
          <w:rtl/>
        </w:rPr>
        <w:t>מוע</w:t>
      </w:r>
      <w:r w:rsidRPr="00B24234">
        <w:rPr>
          <w:rFonts w:ascii="Times New Roman" w:eastAsia="Times New Roman" w:hAnsi="Times New Roman" w:cs="David" w:hint="cs"/>
          <w:b/>
          <w:bCs/>
          <w:sz w:val="36"/>
          <w:szCs w:val="36"/>
          <w:rtl/>
        </w:rPr>
        <w:t>צה מקומית בסמ"ה</w:t>
      </w:r>
    </w:p>
    <w:p w:rsidR="00B24234" w:rsidRPr="00B24234" w:rsidRDefault="00B24234" w:rsidP="00B24234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rtl/>
          <w:lang w:eastAsia="he-IL"/>
        </w:rPr>
      </w:pPr>
      <w:r w:rsidRPr="00B24234">
        <w:rPr>
          <w:rFonts w:ascii="Times New Roman" w:eastAsia="Times New Roman" w:hAnsi="Times New Roman" w:cs="David" w:hint="cs"/>
          <w:b/>
          <w:bCs/>
          <w:sz w:val="36"/>
          <w:szCs w:val="36"/>
          <w:rtl/>
          <w:lang w:eastAsia="he-IL"/>
        </w:rPr>
        <w:t>מכרז   6/2019</w:t>
      </w:r>
    </w:p>
    <w:p w:rsidR="00B24234" w:rsidRPr="00B24234" w:rsidRDefault="00B24234" w:rsidP="00B24234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</w:pPr>
      <w:r w:rsidRPr="00B24234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eastAsia="he-IL"/>
        </w:rPr>
        <w:t xml:space="preserve"> ביצוע קירוי מגרש בי"ס יסודי ברטעה – בסמ"ה  </w:t>
      </w:r>
    </w:p>
    <w:p w:rsidR="00B24234" w:rsidRPr="00B24234" w:rsidRDefault="00B24234" w:rsidP="00B24234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tbl>
      <w:tblPr>
        <w:bidiVisual/>
        <w:tblW w:w="0" w:type="auto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992"/>
      </w:tblGrid>
      <w:tr w:rsidR="00B24234" w:rsidRPr="00B24234" w:rsidTr="00B24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34" w:rsidRPr="00B24234" w:rsidRDefault="00B24234" w:rsidP="00B24234">
            <w:pPr>
              <w:spacing w:after="0"/>
              <w:jc w:val="both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מועצה מקומית בסמ"ה  מכריזה בזאת על קבלת הצעות מקבלנים רשומים במעטפה סגורה, </w:t>
            </w:r>
            <w:r w:rsidRPr="00B2423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  <w:t>לביצוע קירוי מגרש בי"ס יסודי ברטעה.</w:t>
            </w:r>
          </w:p>
          <w:p w:rsidR="00B24234" w:rsidRPr="00B24234" w:rsidRDefault="00B24234" w:rsidP="00B24234">
            <w:pPr>
              <w:spacing w:after="0"/>
              <w:jc w:val="center"/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B24234" w:rsidRPr="00B24234" w:rsidTr="00B24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את מסמכי המכרז ניתן לרכוש ממשרדי מועצה מקומית בסמ"ה  בשעות העבודה הרגילות טל  04-6257701 תמורת 1000 ₪, אשר  לא יוחזרו בכלל.</w:t>
            </w:r>
          </w:p>
        </w:tc>
      </w:tr>
      <w:tr w:rsidR="00B24234" w:rsidRPr="00B24234" w:rsidTr="00B24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3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הצעות תוגשנה בצירוף ערבות בנקאית צמודה למדד הבניה,  בחודש 8/2019      של 20,000 ש"ח בתוקף עד </w:t>
            </w:r>
            <w:r w:rsidRPr="00B2423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4.10.2019 </w:t>
            </w: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צעה ללא צירוף ערבות בנקאית לא תובא לדיון בכלל.</w:t>
            </w:r>
          </w:p>
        </w:tc>
      </w:tr>
      <w:tr w:rsidR="00B24234" w:rsidRPr="00B24234" w:rsidTr="00B24234">
        <w:trPr>
          <w:trHeight w:val="1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4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רשאים להשתתף במכרז קבלנים בעלי ניסיון, העונים על הכישורים כמפורט במכרז ורשומים בפנקס הקבלנים תחת הסיווג ( ענף 100 סיווג ג – 1), יש לצרף את כל האישורים המתאימים . </w:t>
            </w:r>
          </w:p>
        </w:tc>
      </w:tr>
      <w:tr w:rsidR="00B24234" w:rsidRPr="00B24234" w:rsidTr="00B24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5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יתקיים  סיור  קבלנים  ביום חמישי בתאריך </w:t>
            </w:r>
            <w:r w:rsidRPr="00B2423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27.6.2019 </w:t>
            </w: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שעה  </w:t>
            </w:r>
            <w:r w:rsidRPr="00B2423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2:00 </w:t>
            </w: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פגש בבניין המועצה .</w:t>
            </w:r>
          </w:p>
        </w:tc>
      </w:tr>
      <w:tr w:rsidR="00B24234" w:rsidRPr="00B24234" w:rsidTr="00B24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6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יום האחרון להגשת ההצעות ביום </w:t>
            </w:r>
            <w:r w:rsidRPr="00B2423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 חמישי  </w:t>
            </w: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בתאריך</w:t>
            </w:r>
            <w:r w:rsidRPr="00B24234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 4.7.2019 בש</w:t>
            </w: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עה </w:t>
            </w:r>
            <w:r w:rsidRPr="00B24234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12:00</w:t>
            </w: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מסירה אישית.</w:t>
            </w:r>
          </w:p>
        </w:tc>
      </w:tr>
      <w:tr w:rsidR="00B24234" w:rsidRPr="00B24234" w:rsidTr="00B24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7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Arial"/>
                <w:sz w:val="28"/>
                <w:szCs w:val="28"/>
                <w:rtl/>
                <w:lang w:eastAsia="he-IL"/>
              </w:rPr>
              <w:t>המועצה</w:t>
            </w: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ו-ועדת המכרזים רשאית לקחת בחשבון את היכולת הכספית של מגיש ההצעה, ניסיונו בעבודות קודמות ומומחיותו המקצועית בעבודות דומות. כולל עמידתו בלוח הזמנים.</w:t>
            </w:r>
          </w:p>
        </w:tc>
      </w:tr>
      <w:tr w:rsidR="00B24234" w:rsidRPr="00B24234" w:rsidTr="00B2423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8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234" w:rsidRPr="00B24234" w:rsidRDefault="00B24234" w:rsidP="00B24234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B24234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לא מתחייבת לקבל את ההצעה הזולה ביותר ו/או כל הצעה אחרת, כמו כן המועצה שומרת לעצמה הזכות לבטל המכרז בכללותו או כל חלק ממנו. ולא תהיה לקבלן הזכות לתבוע או לקבל כל פיצויים כתוצאה מכך.</w:t>
            </w:r>
          </w:p>
        </w:tc>
      </w:tr>
    </w:tbl>
    <w:p w:rsidR="00B24234" w:rsidRPr="00B24234" w:rsidRDefault="00B24234" w:rsidP="00B24234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lang w:eastAsia="he-IL"/>
        </w:rPr>
      </w:pPr>
    </w:p>
    <w:p w:rsidR="00B24234" w:rsidRPr="00B24234" w:rsidRDefault="00B24234" w:rsidP="00B24234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p w:rsidR="00B24234" w:rsidRPr="00B24234" w:rsidRDefault="00B24234" w:rsidP="00B24234">
      <w:pPr>
        <w:spacing w:after="0" w:line="240" w:lineRule="auto"/>
        <w:jc w:val="right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B2423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ראיד כבהא</w:t>
      </w:r>
    </w:p>
    <w:p w:rsidR="00B24234" w:rsidRPr="00B24234" w:rsidRDefault="00B24234" w:rsidP="00B24234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B24234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ראש המועצה </w:t>
      </w:r>
    </w:p>
    <w:p w:rsidR="004D2302" w:rsidRPr="00B24234" w:rsidRDefault="003E119F" w:rsidP="003E119F">
      <w:pPr>
        <w:spacing w:after="0" w:line="240" w:lineRule="auto"/>
        <w:ind w:left="720" w:firstLine="720"/>
        <w:jc w:val="center"/>
      </w:pPr>
      <w:r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   </w:t>
      </w:r>
      <w:bookmarkStart w:id="0" w:name="_GoBack"/>
      <w:bookmarkEnd w:id="0"/>
    </w:p>
    <w:sectPr w:rsidR="004D2302" w:rsidRPr="00B24234" w:rsidSect="000460A7">
      <w:headerReference w:type="default" r:id="rId8"/>
      <w:footerReference w:type="default" r:id="rId9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62" w:rsidRDefault="009F3062" w:rsidP="001A58FA">
      <w:pPr>
        <w:spacing w:after="0" w:line="240" w:lineRule="auto"/>
      </w:pPr>
      <w:r>
        <w:separator/>
      </w:r>
    </w:p>
  </w:endnote>
  <w:endnote w:type="continuationSeparator" w:id="0">
    <w:p w:rsidR="009F3062" w:rsidRDefault="009F3062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8579656"/>
      <w:docPartObj>
        <w:docPartGallery w:val="Page Numbers (Bottom of Page)"/>
        <w:docPartUnique/>
      </w:docPartObj>
    </w:sdtPr>
    <w:sdtEndPr>
      <w:rPr>
        <w:cs/>
      </w:rPr>
    </w:sdtEndPr>
    <w:sdtContent>
      <w:p w:rsidR="00DA4D1C" w:rsidRDefault="00DA4D1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E119F" w:rsidRPr="003E119F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62" w:rsidRDefault="009F3062" w:rsidP="001A58FA">
      <w:pPr>
        <w:spacing w:after="0" w:line="240" w:lineRule="auto"/>
      </w:pPr>
      <w:r>
        <w:separator/>
      </w:r>
    </w:p>
  </w:footnote>
  <w:footnote w:type="continuationSeparator" w:id="0">
    <w:p w:rsidR="009F3062" w:rsidRDefault="009F3062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8CC"/>
    <w:multiLevelType w:val="hybridMultilevel"/>
    <w:tmpl w:val="43E29ECA"/>
    <w:lvl w:ilvl="0" w:tplc="5450FCCA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C6994"/>
    <w:multiLevelType w:val="hybridMultilevel"/>
    <w:tmpl w:val="EE0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3F3216A"/>
    <w:multiLevelType w:val="hybridMultilevel"/>
    <w:tmpl w:val="1BB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3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7626"/>
    <w:multiLevelType w:val="hybridMultilevel"/>
    <w:tmpl w:val="C14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F7B"/>
    <w:multiLevelType w:val="multilevel"/>
    <w:tmpl w:val="072A40AE"/>
    <w:lvl w:ilvl="0">
      <w:start w:val="1"/>
      <w:numFmt w:val="decimal"/>
      <w:lvlText w:val="%1."/>
      <w:lvlJc w:val="left"/>
      <w:pPr>
        <w:ind w:left="720" w:hanging="360"/>
      </w:pPr>
      <w:rPr>
        <w:rFonts w:cs="David"/>
        <w:b/>
        <w:bCs w:val="0"/>
        <w:sz w:val="24"/>
        <w:szCs w:val="24"/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17"/>
  </w:num>
  <w:num w:numId="17">
    <w:abstractNumId w:val="9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1150CD"/>
    <w:rsid w:val="00144EDF"/>
    <w:rsid w:val="001A58FA"/>
    <w:rsid w:val="001D2727"/>
    <w:rsid w:val="00227F9D"/>
    <w:rsid w:val="0028101E"/>
    <w:rsid w:val="002A52A4"/>
    <w:rsid w:val="00332D01"/>
    <w:rsid w:val="003E119F"/>
    <w:rsid w:val="00417E34"/>
    <w:rsid w:val="0046369D"/>
    <w:rsid w:val="00466605"/>
    <w:rsid w:val="004A02C9"/>
    <w:rsid w:val="004D2302"/>
    <w:rsid w:val="004D60E7"/>
    <w:rsid w:val="00512E81"/>
    <w:rsid w:val="005E3A33"/>
    <w:rsid w:val="00603075"/>
    <w:rsid w:val="006A77E5"/>
    <w:rsid w:val="006E7E0D"/>
    <w:rsid w:val="00705DFE"/>
    <w:rsid w:val="007D7EAD"/>
    <w:rsid w:val="007F35D7"/>
    <w:rsid w:val="00836A0B"/>
    <w:rsid w:val="00836CF7"/>
    <w:rsid w:val="008F521B"/>
    <w:rsid w:val="009060FC"/>
    <w:rsid w:val="00907386"/>
    <w:rsid w:val="00912BE4"/>
    <w:rsid w:val="00933A72"/>
    <w:rsid w:val="0097470E"/>
    <w:rsid w:val="00992099"/>
    <w:rsid w:val="009F3062"/>
    <w:rsid w:val="00A30E5B"/>
    <w:rsid w:val="00AE1BB8"/>
    <w:rsid w:val="00B24234"/>
    <w:rsid w:val="00C27EC8"/>
    <w:rsid w:val="00C33B72"/>
    <w:rsid w:val="00C73761"/>
    <w:rsid w:val="00CA17AB"/>
    <w:rsid w:val="00CE546A"/>
    <w:rsid w:val="00D21092"/>
    <w:rsid w:val="00DA4D1C"/>
    <w:rsid w:val="00DA7353"/>
    <w:rsid w:val="00DD2CC7"/>
    <w:rsid w:val="00E32B05"/>
    <w:rsid w:val="00E9289A"/>
    <w:rsid w:val="00EF5BE3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1289F"/>
  <w15:docId w15:val="{332A1CCC-A27B-414F-8150-C013FD9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2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  <w:style w:type="table" w:customStyle="1" w:styleId="11">
    <w:name w:val="טבלת רשת1"/>
    <w:basedOn w:val="a1"/>
    <w:next w:val="aa"/>
    <w:uiPriority w:val="59"/>
    <w:rsid w:val="001150C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A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A4D1C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DA4D1C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DA4D1C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A4D1C"/>
    <w:pPr>
      <w:spacing w:after="100"/>
      <w:ind w:left="440"/>
    </w:pPr>
    <w:rPr>
      <w:rFonts w:eastAsiaTheme="minorEastAsia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A759-7E6D-41C7-8030-7F3D3218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5</cp:lastModifiedBy>
  <cp:revision>3</cp:revision>
  <cp:lastPrinted>2018-08-15T11:04:00Z</cp:lastPrinted>
  <dcterms:created xsi:type="dcterms:W3CDTF">2019-10-08T06:48:00Z</dcterms:created>
  <dcterms:modified xsi:type="dcterms:W3CDTF">2019-10-08T06:49:00Z</dcterms:modified>
</cp:coreProperties>
</file>